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0F1F" w14:textId="20B4960D" w:rsidR="00042000" w:rsidRPr="001863E7" w:rsidRDefault="00042000">
      <w:bookmarkStart w:id="0" w:name="_GoBack"/>
      <w:bookmarkEnd w:id="0"/>
    </w:p>
    <w:tbl>
      <w:tblPr>
        <w:tblStyle w:val="a3"/>
        <w:tblpPr w:leftFromText="180" w:rightFromText="180" w:horzAnchor="margin" w:tblpY="-405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275"/>
        <w:gridCol w:w="1418"/>
        <w:gridCol w:w="1276"/>
        <w:gridCol w:w="1417"/>
        <w:gridCol w:w="1337"/>
      </w:tblGrid>
      <w:tr w:rsidR="00345057" w:rsidRPr="00345057" w14:paraId="3DA759E5" w14:textId="77777777" w:rsidTr="00345057">
        <w:trPr>
          <w:trHeight w:val="1691"/>
        </w:trPr>
        <w:tc>
          <w:tcPr>
            <w:tcW w:w="13948" w:type="dxa"/>
            <w:gridSpan w:val="7"/>
            <w:shd w:val="clear" w:color="auto" w:fill="F5B5A7" w:themeFill="accent5" w:themeFillTint="66"/>
          </w:tcPr>
          <w:p w14:paraId="071D1EE4" w14:textId="58C384F1" w:rsidR="00345057" w:rsidRPr="00345057" w:rsidRDefault="00345057" w:rsidP="0034505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345057">
              <w:rPr>
                <w:rFonts w:asciiTheme="majorBidi" w:hAnsiTheme="majorBidi" w:cstheme="majorBidi"/>
                <w:sz w:val="40"/>
                <w:szCs w:val="40"/>
                <w:cs/>
              </w:rPr>
              <w:t>สถิติการแจ้งความคืบหน้าของการดำเนินคดี</w:t>
            </w:r>
          </w:p>
          <w:p w14:paraId="0336CF66" w14:textId="1DC7BB2C" w:rsidR="00345057" w:rsidRPr="00345057" w:rsidRDefault="00345057" w:rsidP="00345057">
            <w:pPr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 w:rsidRPr="00345057">
              <w:rPr>
                <w:rFonts w:asciiTheme="majorBidi" w:hAnsiTheme="majorBidi" w:cstheme="majorBidi"/>
                <w:sz w:val="40"/>
                <w:szCs w:val="40"/>
                <w:cs/>
              </w:rPr>
              <w:t>สถานีตำรวจ</w:t>
            </w:r>
            <w:r w:rsidRPr="00345057">
              <w:rPr>
                <w:rFonts w:asciiTheme="majorBidi" w:hAnsiTheme="majorBidi" w:cstheme="majorBidi" w:hint="cs"/>
                <w:sz w:val="40"/>
                <w:szCs w:val="40"/>
                <w:cs/>
              </w:rPr>
              <w:t>ภูธร</w:t>
            </w:r>
            <w:r w:rsidR="00FC21FD">
              <w:rPr>
                <w:rFonts w:asciiTheme="majorBidi" w:hAnsiTheme="majorBidi" w:cstheme="majorBidi" w:hint="cs"/>
                <w:sz w:val="40"/>
                <w:szCs w:val="40"/>
                <w:cs/>
              </w:rPr>
              <w:t>โคกโพธิ์ไชย</w:t>
            </w:r>
          </w:p>
          <w:p w14:paraId="68BF22DE" w14:textId="0CE1F782" w:rsidR="00345057" w:rsidRPr="00345057" w:rsidRDefault="00345057" w:rsidP="00345057">
            <w:pPr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 w:rsidRPr="00345057">
              <w:rPr>
                <w:rFonts w:asciiTheme="majorBidi" w:hAnsiTheme="majorBidi" w:cstheme="majorBidi"/>
                <w:sz w:val="40"/>
                <w:szCs w:val="40"/>
                <w:cs/>
              </w:rPr>
              <w:t>ประจำปีงบประมาณ</w:t>
            </w:r>
            <w:r w:rsidRPr="00345057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 พ.ศ.256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9</w:t>
            </w:r>
          </w:p>
          <w:p w14:paraId="1A5157F0" w14:textId="77777777" w:rsidR="00360A23" w:rsidRPr="00345057" w:rsidRDefault="00360A23" w:rsidP="00345057">
            <w:pPr>
              <w:rPr>
                <w:sz w:val="24"/>
                <w:szCs w:val="32"/>
              </w:rPr>
            </w:pPr>
          </w:p>
        </w:tc>
      </w:tr>
      <w:tr w:rsidR="00345057" w:rsidRPr="00345057" w14:paraId="571961C0" w14:textId="77777777" w:rsidTr="00345057">
        <w:trPr>
          <w:trHeight w:val="768"/>
        </w:trPr>
        <w:tc>
          <w:tcPr>
            <w:tcW w:w="5807" w:type="dxa"/>
            <w:vMerge w:val="restart"/>
            <w:shd w:val="clear" w:color="auto" w:fill="FABD77" w:themeFill="accent2" w:themeFillTint="99"/>
          </w:tcPr>
          <w:p w14:paraId="64BEF5A0" w14:textId="77777777" w:rsidR="00345057" w:rsidRDefault="00345057" w:rsidP="0034505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58307983" w14:textId="2B7C9077" w:rsidR="00345057" w:rsidRPr="00345057" w:rsidRDefault="00345057" w:rsidP="00345057">
            <w:pPr>
              <w:jc w:val="center"/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8141" w:type="dxa"/>
            <w:gridSpan w:val="6"/>
            <w:shd w:val="clear" w:color="auto" w:fill="92D050"/>
          </w:tcPr>
          <w:p w14:paraId="40B0BB97" w14:textId="43041673" w:rsidR="00345057" w:rsidRPr="00345057" w:rsidRDefault="00345057" w:rsidP="00345057">
            <w:pPr>
              <w:jc w:val="center"/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345057" w:rsidRPr="00345057" w14:paraId="3A9B67A2" w14:textId="77777777" w:rsidTr="00345057">
        <w:trPr>
          <w:trHeight w:val="597"/>
        </w:trPr>
        <w:tc>
          <w:tcPr>
            <w:tcW w:w="5807" w:type="dxa"/>
            <w:vMerge/>
            <w:shd w:val="clear" w:color="auto" w:fill="FABD77" w:themeFill="accent2" w:themeFillTint="99"/>
          </w:tcPr>
          <w:p w14:paraId="5E1E12E4" w14:textId="77777777" w:rsidR="00345057" w:rsidRPr="00345057" w:rsidRDefault="00345057" w:rsidP="00345057">
            <w:pPr>
              <w:rPr>
                <w:sz w:val="24"/>
                <w:szCs w:val="32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14:paraId="42C79E54" w14:textId="55F4E00A" w:rsidR="00345057" w:rsidRPr="00345057" w:rsidRDefault="00345057" w:rsidP="00345057">
            <w:pPr>
              <w:jc w:val="center"/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ต.ค. 6</w:t>
            </w: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7F11CCC3" w14:textId="2E43C5B0" w:rsidR="00345057" w:rsidRPr="00345057" w:rsidRDefault="00345057" w:rsidP="00345057">
            <w:pPr>
              <w:jc w:val="center"/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พ.ย. 6</w:t>
            </w: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8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68E94348" w14:textId="7903B38C" w:rsidR="00345057" w:rsidRPr="00345057" w:rsidRDefault="00345057" w:rsidP="00345057">
            <w:pPr>
              <w:jc w:val="center"/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ธ.ค. 6</w:t>
            </w: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7C71778" w14:textId="1E0BEE0F" w:rsidR="00345057" w:rsidRPr="00345057" w:rsidRDefault="00345057" w:rsidP="00345057">
            <w:pPr>
              <w:jc w:val="center"/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ม.ค. 6</w:t>
            </w: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9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0BDC292B" w14:textId="4AB87404" w:rsidR="00345057" w:rsidRPr="00345057" w:rsidRDefault="00345057" w:rsidP="00345057">
            <w:pPr>
              <w:jc w:val="center"/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ก.พ. </w:t>
            </w:r>
            <w:r w:rsidRPr="00345057">
              <w:rPr>
                <w:rFonts w:asciiTheme="majorBidi" w:hAnsiTheme="majorBidi" w:cstheme="majorBidi"/>
                <w:sz w:val="36"/>
                <w:szCs w:val="36"/>
              </w:rPr>
              <w:t>69</w:t>
            </w:r>
          </w:p>
        </w:tc>
        <w:tc>
          <w:tcPr>
            <w:tcW w:w="1337" w:type="dxa"/>
            <w:shd w:val="clear" w:color="auto" w:fill="92D050"/>
            <w:vAlign w:val="center"/>
          </w:tcPr>
          <w:p w14:paraId="1824108B" w14:textId="21478AA2" w:rsidR="00345057" w:rsidRPr="00345057" w:rsidRDefault="00345057" w:rsidP="00345057">
            <w:pPr>
              <w:jc w:val="center"/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มี.ค. 6</w:t>
            </w: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9</w:t>
            </w:r>
          </w:p>
        </w:tc>
      </w:tr>
      <w:tr w:rsidR="00345057" w:rsidRPr="00345057" w14:paraId="4E3200E5" w14:textId="77777777" w:rsidTr="00490AD5">
        <w:trPr>
          <w:trHeight w:val="851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FBE2D0" w:themeFill="accent4" w:themeFillTint="33"/>
            <w:vAlign w:val="center"/>
          </w:tcPr>
          <w:p w14:paraId="03C7F10C" w14:textId="2B9CE3AC" w:rsidR="00360A23" w:rsidRPr="00345057" w:rsidRDefault="00360A23" w:rsidP="00345057">
            <w:pPr>
              <w:rPr>
                <w:sz w:val="32"/>
                <w:szCs w:val="32"/>
              </w:rPr>
            </w:pPr>
            <w:r w:rsidRPr="00345057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2D0" w:themeFill="accent4" w:themeFillTint="33"/>
            <w:vAlign w:val="center"/>
          </w:tcPr>
          <w:p w14:paraId="28771B39" w14:textId="598AECB8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2D0" w:themeFill="accent4" w:themeFillTint="33"/>
            <w:vAlign w:val="center"/>
          </w:tcPr>
          <w:p w14:paraId="7C5C2695" w14:textId="41A823E3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2D0" w:themeFill="accent4" w:themeFillTint="33"/>
            <w:vAlign w:val="center"/>
          </w:tcPr>
          <w:p w14:paraId="764109E7" w14:textId="6A759B85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E2D0" w:themeFill="accent4" w:themeFillTint="33"/>
            <w:vAlign w:val="center"/>
          </w:tcPr>
          <w:p w14:paraId="3825D2C9" w14:textId="3CDC3846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2D0" w:themeFill="accent4" w:themeFillTint="33"/>
            <w:vAlign w:val="center"/>
          </w:tcPr>
          <w:p w14:paraId="1E144A34" w14:textId="6767B20A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t>1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BE2D0" w:themeFill="accent4" w:themeFillTint="33"/>
            <w:vAlign w:val="center"/>
          </w:tcPr>
          <w:p w14:paraId="0B6F76EC" w14:textId="102616F5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t>2</w:t>
            </w:r>
          </w:p>
        </w:tc>
      </w:tr>
      <w:tr w:rsidR="00345057" w:rsidRPr="00345057" w14:paraId="2F17E095" w14:textId="77777777" w:rsidTr="00490AD5">
        <w:trPr>
          <w:trHeight w:val="851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FBE2D0" w:themeFill="accent4" w:themeFillTint="33"/>
            <w:vAlign w:val="center"/>
          </w:tcPr>
          <w:p w14:paraId="6F591DC4" w14:textId="25FB9ED0" w:rsidR="00360A23" w:rsidRPr="00345057" w:rsidRDefault="00360A23" w:rsidP="00345057">
            <w:pPr>
              <w:rPr>
                <w:sz w:val="32"/>
                <w:szCs w:val="32"/>
              </w:rPr>
            </w:pPr>
            <w:r w:rsidRPr="00345057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 2 เมื่อครบกำหนด 60 วัน นับตั้งแต่วันที่แจ้งความครั้งแร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2D0" w:themeFill="accent4" w:themeFillTint="33"/>
            <w:vAlign w:val="center"/>
          </w:tcPr>
          <w:p w14:paraId="48D7DA78" w14:textId="08082774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2D0" w:themeFill="accent4" w:themeFillTint="33"/>
            <w:vAlign w:val="center"/>
          </w:tcPr>
          <w:p w14:paraId="1BE50796" w14:textId="59BD8F6C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2D0" w:themeFill="accent4" w:themeFillTint="33"/>
            <w:vAlign w:val="center"/>
          </w:tcPr>
          <w:p w14:paraId="3C60BEBD" w14:textId="5D4BD738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E2D0" w:themeFill="accent4" w:themeFillTint="33"/>
            <w:vAlign w:val="center"/>
          </w:tcPr>
          <w:p w14:paraId="668229CE" w14:textId="434B6EF5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2D0" w:themeFill="accent4" w:themeFillTint="33"/>
            <w:vAlign w:val="center"/>
          </w:tcPr>
          <w:p w14:paraId="2A8AB92D" w14:textId="7084F80F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BE2D0" w:themeFill="accent4" w:themeFillTint="33"/>
            <w:vAlign w:val="center"/>
          </w:tcPr>
          <w:p w14:paraId="26EEB80F" w14:textId="3E2F5759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</w:t>
            </w:r>
          </w:p>
        </w:tc>
      </w:tr>
      <w:tr w:rsidR="00345057" w:rsidRPr="00345057" w14:paraId="5F7DC70C" w14:textId="77777777" w:rsidTr="00490AD5">
        <w:trPr>
          <w:trHeight w:val="851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FBE2D0" w:themeFill="accent4" w:themeFillTint="33"/>
            <w:vAlign w:val="center"/>
          </w:tcPr>
          <w:p w14:paraId="420F7265" w14:textId="67366424" w:rsidR="00360A23" w:rsidRPr="00345057" w:rsidRDefault="00360A23" w:rsidP="00345057">
            <w:pPr>
              <w:rPr>
                <w:sz w:val="32"/>
                <w:szCs w:val="32"/>
              </w:rPr>
            </w:pPr>
            <w:r w:rsidRPr="00345057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E2D0" w:themeFill="accent4" w:themeFillTint="33"/>
            <w:vAlign w:val="center"/>
          </w:tcPr>
          <w:p w14:paraId="65A4645B" w14:textId="2CACB5D6" w:rsidR="00360A23" w:rsidRPr="00345057" w:rsidRDefault="00360A23" w:rsidP="00345057">
            <w:pPr>
              <w:jc w:val="center"/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BE2D0" w:themeFill="accent4" w:themeFillTint="33"/>
            <w:vAlign w:val="center"/>
          </w:tcPr>
          <w:p w14:paraId="6EAAE4D3" w14:textId="07F1B394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E2D0" w:themeFill="accent4" w:themeFillTint="33"/>
            <w:vAlign w:val="center"/>
          </w:tcPr>
          <w:p w14:paraId="2D1976D4" w14:textId="0BDBAAF7" w:rsidR="00360A23" w:rsidRPr="00345057" w:rsidRDefault="00360A23" w:rsidP="00345057">
            <w:pPr>
              <w:jc w:val="center"/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BE2D0" w:themeFill="accent4" w:themeFillTint="33"/>
            <w:vAlign w:val="center"/>
          </w:tcPr>
          <w:p w14:paraId="44F06660" w14:textId="24EEB0C2" w:rsidR="00360A23" w:rsidRPr="00345057" w:rsidRDefault="00360A23" w:rsidP="00345057">
            <w:pPr>
              <w:jc w:val="center"/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BE2D0" w:themeFill="accent4" w:themeFillTint="33"/>
            <w:vAlign w:val="center"/>
          </w:tcPr>
          <w:p w14:paraId="55945607" w14:textId="73FFB760" w:rsidR="00360A23" w:rsidRPr="00345057" w:rsidRDefault="00360A23" w:rsidP="00345057">
            <w:pPr>
              <w:jc w:val="center"/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FBE2D0" w:themeFill="accent4" w:themeFillTint="33"/>
            <w:vAlign w:val="center"/>
          </w:tcPr>
          <w:p w14:paraId="36B52CA0" w14:textId="342AC0DB" w:rsidR="00360A23" w:rsidRPr="00345057" w:rsidRDefault="00360A23" w:rsidP="00345057">
            <w:pPr>
              <w:jc w:val="center"/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-</w:t>
            </w:r>
          </w:p>
        </w:tc>
      </w:tr>
      <w:tr w:rsidR="00345057" w:rsidRPr="00345057" w14:paraId="211291F3" w14:textId="77777777" w:rsidTr="00345057">
        <w:trPr>
          <w:trHeight w:val="851"/>
        </w:trPr>
        <w:tc>
          <w:tcPr>
            <w:tcW w:w="5807" w:type="dxa"/>
            <w:shd w:val="clear" w:color="auto" w:fill="BFBFBF" w:themeFill="background1" w:themeFillShade="BF"/>
            <w:vAlign w:val="center"/>
          </w:tcPr>
          <w:p w14:paraId="7749F7CA" w14:textId="67356973" w:rsidR="00360A23" w:rsidRPr="00345057" w:rsidRDefault="00360A23" w:rsidP="00345057">
            <w:pPr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รวม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BB3F7D1" w14:textId="35B802C4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236FB71" w14:textId="4352F8B8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591B42" w14:textId="1DD148F5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777A88" w14:textId="62C90FE2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5A49F27" w14:textId="1DBB94C6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277A7CCD" w14:textId="063146EB" w:rsidR="00360A23" w:rsidRPr="00345057" w:rsidRDefault="00FC21FD" w:rsidP="00345057">
            <w:pPr>
              <w:jc w:val="center"/>
              <w:rPr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</w:t>
            </w:r>
          </w:p>
        </w:tc>
      </w:tr>
    </w:tbl>
    <w:p w14:paraId="3296C396" w14:textId="00E8945B" w:rsidR="00345057" w:rsidRPr="00345057" w:rsidRDefault="003C45A9" w:rsidP="00345057">
      <w:r>
        <w:rPr>
          <w:rFonts w:hint="cs"/>
          <w:sz w:val="24"/>
          <w:szCs w:val="32"/>
        </w:rPr>
        <w:drawing>
          <wp:anchor distT="0" distB="0" distL="114300" distR="114300" simplePos="0" relativeHeight="251662336" behindDoc="1" locked="0" layoutInCell="1" allowOverlap="1" wp14:anchorId="4EA1D91D" wp14:editId="05B83E4A">
            <wp:simplePos x="0" y="0"/>
            <wp:positionH relativeFrom="column">
              <wp:posOffset>4266565</wp:posOffset>
            </wp:positionH>
            <wp:positionV relativeFrom="paragraph">
              <wp:posOffset>275590</wp:posOffset>
            </wp:positionV>
            <wp:extent cx="1075055" cy="518178"/>
            <wp:effectExtent l="0" t="0" r="0" b="0"/>
            <wp:wrapNone/>
            <wp:docPr id="3606384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38488" name="รูปภาพ 36063848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518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057" w:rsidRPr="00345057">
        <w:rPr>
          <w:rFonts w:ascii="TH SarabunPSK" w:hAnsi="TH SarabunPSK" w:cs="TH SarabunPSK" w:hint="cs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047E54C" wp14:editId="1233318A">
            <wp:simplePos x="0" y="0"/>
            <wp:positionH relativeFrom="margin">
              <wp:posOffset>4257675</wp:posOffset>
            </wp:positionH>
            <wp:positionV relativeFrom="paragraph">
              <wp:posOffset>4612640</wp:posOffset>
            </wp:positionV>
            <wp:extent cx="918210" cy="4286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 cstate="print">
                      <a:clrChange>
                        <a:clrFrom>
                          <a:srgbClr val="CCCAC5"/>
                        </a:clrFrom>
                        <a:clrTo>
                          <a:srgbClr val="CCCAC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05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  </w:t>
      </w:r>
      <w:r w:rsidR="00FC21FD">
        <w:rPr>
          <w:rFonts w:hint="cs"/>
          <w:sz w:val="24"/>
          <w:szCs w:val="32"/>
          <w:cs/>
        </w:rPr>
        <w:t xml:space="preserve">    </w:t>
      </w:r>
      <w:r w:rsidR="00345057">
        <w:rPr>
          <w:rFonts w:hint="cs"/>
          <w:sz w:val="24"/>
          <w:szCs w:val="32"/>
          <w:cs/>
        </w:rPr>
        <w:t xml:space="preserve"> </w:t>
      </w:r>
      <w:r w:rsidR="00345057" w:rsidRPr="00345057">
        <w:rPr>
          <w:rFonts w:hint="cs"/>
          <w:sz w:val="24"/>
          <w:szCs w:val="32"/>
          <w:cs/>
        </w:rPr>
        <w:t>ตรวจแล้วถูกต้อง</w:t>
      </w:r>
    </w:p>
    <w:p w14:paraId="45D4CE93" w14:textId="4B61E5C3" w:rsidR="00360A23" w:rsidRPr="00345057" w:rsidRDefault="00345057" w:rsidP="00345057">
      <w:pPr>
        <w:rPr>
          <w:sz w:val="24"/>
          <w:szCs w:val="32"/>
          <w:cs/>
        </w:rPr>
      </w:pPr>
      <w:r w:rsidRPr="0034505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</w:t>
      </w:r>
      <w:r w:rsidR="003C45A9">
        <w:rPr>
          <w:rFonts w:hint="cs"/>
          <w:sz w:val="24"/>
          <w:szCs w:val="32"/>
          <w:cs/>
        </w:rPr>
        <w:t xml:space="preserve">   </w:t>
      </w:r>
      <w:r w:rsidRPr="00345057">
        <w:rPr>
          <w:rFonts w:hint="cs"/>
          <w:sz w:val="24"/>
          <w:szCs w:val="32"/>
          <w:cs/>
        </w:rPr>
        <w:t>พ.ต.อ.</w:t>
      </w:r>
      <w:r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  </w:t>
      </w:r>
      <w:r>
        <w:rPr>
          <w:sz w:val="24"/>
          <w:szCs w:val="32"/>
          <w:cs/>
        </w:rPr>
        <w:br/>
      </w:r>
      <w:r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   </w:t>
      </w:r>
      <w:r w:rsidRPr="00345057">
        <w:rPr>
          <w:rFonts w:hint="cs"/>
          <w:sz w:val="24"/>
          <w:szCs w:val="32"/>
          <w:cs/>
        </w:rPr>
        <w:t>(</w:t>
      </w:r>
      <w:r w:rsidR="00FC21FD">
        <w:rPr>
          <w:rFonts w:hint="cs"/>
          <w:sz w:val="24"/>
          <w:szCs w:val="32"/>
          <w:cs/>
        </w:rPr>
        <w:t>พิทักษ์เขต สิงห์พิทักษ์</w:t>
      </w:r>
      <w:r w:rsidRPr="00345057">
        <w:rPr>
          <w:rFonts w:hint="cs"/>
          <w:sz w:val="24"/>
          <w:szCs w:val="32"/>
          <w:cs/>
        </w:rPr>
        <w:t>)</w:t>
      </w:r>
      <w:r w:rsidRPr="00345057">
        <w:rPr>
          <w:rFonts w:hint="cs"/>
          <w:cs/>
        </w:rPr>
        <w:t xml:space="preserve">                                                  </w:t>
      </w:r>
      <w:r w:rsidRPr="00345057">
        <w:rPr>
          <w:sz w:val="24"/>
          <w:szCs w:val="32"/>
        </w:rPr>
        <w:t xml:space="preserve">                                                                                </w:t>
      </w:r>
      <w:r>
        <w:rPr>
          <w:rFonts w:hint="cs"/>
          <w:sz w:val="24"/>
          <w:szCs w:val="32"/>
          <w:cs/>
        </w:rPr>
        <w:t xml:space="preserve">                            </w:t>
      </w:r>
      <w:r>
        <w:rPr>
          <w:sz w:val="24"/>
          <w:szCs w:val="32"/>
          <w:cs/>
        </w:rPr>
        <w:br/>
      </w:r>
      <w:r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     </w:t>
      </w:r>
      <w:r w:rsidRPr="00345057">
        <w:rPr>
          <w:rFonts w:hint="cs"/>
          <w:sz w:val="24"/>
          <w:szCs w:val="32"/>
          <w:cs/>
        </w:rPr>
        <w:t>ผกก.สภ.</w:t>
      </w:r>
      <w:r w:rsidR="00FC21FD">
        <w:rPr>
          <w:rFonts w:hint="cs"/>
          <w:sz w:val="24"/>
          <w:szCs w:val="32"/>
          <w:cs/>
        </w:rPr>
        <w:t>โคกโพธิ์ไชย</w:t>
      </w:r>
    </w:p>
    <w:sectPr w:rsidR="00360A23" w:rsidRPr="00345057" w:rsidSect="007146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6"/>
    <w:rsid w:val="00042000"/>
    <w:rsid w:val="001863E7"/>
    <w:rsid w:val="00221942"/>
    <w:rsid w:val="00233B35"/>
    <w:rsid w:val="00247F95"/>
    <w:rsid w:val="00345057"/>
    <w:rsid w:val="0035080D"/>
    <w:rsid w:val="00360A23"/>
    <w:rsid w:val="003617D6"/>
    <w:rsid w:val="003C45A9"/>
    <w:rsid w:val="00490AD5"/>
    <w:rsid w:val="0052563B"/>
    <w:rsid w:val="00575A75"/>
    <w:rsid w:val="007146A6"/>
    <w:rsid w:val="00726169"/>
    <w:rsid w:val="00A26CA8"/>
    <w:rsid w:val="00B45269"/>
    <w:rsid w:val="00B84D33"/>
    <w:rsid w:val="00CE6246"/>
    <w:rsid w:val="00E35845"/>
    <w:rsid w:val="00F66547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9F6C"/>
  <w15:chartTrackingRefBased/>
  <w15:docId w15:val="{AE2A9199-9653-47D5-BBA0-5C743154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เหลือง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A17B-F306-4309-AEB2-71754C5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10</cp:lastModifiedBy>
  <cp:revision>2</cp:revision>
  <cp:lastPrinted>2026-05-19T04:50:00Z</cp:lastPrinted>
  <dcterms:created xsi:type="dcterms:W3CDTF">2026-05-29T14:54:00Z</dcterms:created>
  <dcterms:modified xsi:type="dcterms:W3CDTF">2026-05-29T14:54:00Z</dcterms:modified>
</cp:coreProperties>
</file>